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523564" w:rsidRDefault="00523564" w:rsidP="00C416E4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</w:p>
    <w:p w:rsidR="00474215" w:rsidRDefault="00C416E4" w:rsidP="00E147BE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3D14BB">
        <w:rPr>
          <w:rFonts w:ascii="Times New Roman" w:hAnsi="Times New Roman"/>
          <w:sz w:val="28"/>
          <w:szCs w:val="28"/>
        </w:rPr>
        <w:t xml:space="preserve">О внесении </w:t>
      </w:r>
      <w:r w:rsidR="00474215">
        <w:rPr>
          <w:rFonts w:ascii="Times New Roman" w:hAnsi="Times New Roman"/>
          <w:sz w:val="28"/>
          <w:szCs w:val="28"/>
        </w:rPr>
        <w:t xml:space="preserve">изменения </w:t>
      </w:r>
      <w:r w:rsidR="00FE22B4" w:rsidRPr="00FE22B4">
        <w:rPr>
          <w:rFonts w:ascii="Times New Roman" w:hAnsi="Times New Roman"/>
          <w:sz w:val="28"/>
          <w:szCs w:val="28"/>
        </w:rPr>
        <w:t xml:space="preserve">в </w:t>
      </w:r>
      <w:r w:rsidR="00E147BE" w:rsidRPr="00E147BE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0.10.2022 №</w:t>
      </w:r>
      <w:r w:rsidR="00E147BE">
        <w:rPr>
          <w:rFonts w:ascii="Times New Roman" w:hAnsi="Times New Roman"/>
          <w:sz w:val="28"/>
          <w:szCs w:val="28"/>
        </w:rPr>
        <w:t xml:space="preserve"> </w:t>
      </w:r>
      <w:r w:rsidR="00E147BE" w:rsidRPr="00E147BE">
        <w:rPr>
          <w:rFonts w:ascii="Times New Roman" w:hAnsi="Times New Roman"/>
          <w:sz w:val="28"/>
          <w:szCs w:val="28"/>
        </w:rPr>
        <w:t xml:space="preserve">1122 </w:t>
      </w:r>
      <w:r w:rsidR="00077458">
        <w:rPr>
          <w:rFonts w:ascii="Times New Roman" w:hAnsi="Times New Roman"/>
          <w:sz w:val="28"/>
          <w:szCs w:val="28"/>
        </w:rPr>
        <w:t>«</w:t>
      </w:r>
      <w:r w:rsidR="00E147BE" w:rsidRPr="00E147BE">
        <w:rPr>
          <w:rFonts w:ascii="Times New Roman" w:hAnsi="Times New Roman"/>
          <w:sz w:val="28"/>
          <w:szCs w:val="28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</w:r>
      <w:r w:rsidR="00077458">
        <w:rPr>
          <w:rFonts w:ascii="Times New Roman" w:hAnsi="Times New Roman"/>
          <w:sz w:val="28"/>
          <w:szCs w:val="28"/>
        </w:rPr>
        <w:t>»</w:t>
      </w:r>
    </w:p>
    <w:p w:rsidR="00E147BE" w:rsidRDefault="00E147BE" w:rsidP="00E147BE">
      <w:pPr>
        <w:tabs>
          <w:tab w:val="left" w:pos="4395"/>
          <w:tab w:val="left" w:pos="4678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C416E4" w:rsidRDefault="00C416E4" w:rsidP="00C4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B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C2A25" w:rsidRPr="003D14BB" w:rsidRDefault="005C2A25" w:rsidP="00C41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11" w:rsidRDefault="003B2611" w:rsidP="00D91C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120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3F12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F120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D91C12">
        <w:rPr>
          <w:rFonts w:ascii="Times New Roman" w:hAnsi="Times New Roman" w:cs="Times New Roman"/>
          <w:sz w:val="28"/>
          <w:szCs w:val="28"/>
        </w:rPr>
        <w:br/>
      </w:r>
      <w:r w:rsidRPr="003F120C">
        <w:rPr>
          <w:rFonts w:ascii="Times New Roman" w:hAnsi="Times New Roman" w:cs="Times New Roman"/>
          <w:sz w:val="28"/>
          <w:szCs w:val="28"/>
        </w:rPr>
        <w:t xml:space="preserve">от 20.10.2022 </w:t>
      </w:r>
      <w:r w:rsidR="00077458" w:rsidRPr="003F120C">
        <w:rPr>
          <w:rFonts w:ascii="Times New Roman" w:hAnsi="Times New Roman" w:cs="Times New Roman"/>
          <w:sz w:val="28"/>
          <w:szCs w:val="28"/>
        </w:rPr>
        <w:t>№</w:t>
      </w:r>
      <w:r w:rsidRPr="003F120C">
        <w:rPr>
          <w:rFonts w:ascii="Times New Roman" w:hAnsi="Times New Roman" w:cs="Times New Roman"/>
          <w:sz w:val="28"/>
          <w:szCs w:val="28"/>
        </w:rPr>
        <w:t xml:space="preserve"> 1122 </w:t>
      </w:r>
      <w:r w:rsidR="00077458" w:rsidRPr="003F120C">
        <w:rPr>
          <w:rFonts w:ascii="Times New Roman" w:hAnsi="Times New Roman" w:cs="Times New Roman"/>
          <w:sz w:val="28"/>
          <w:szCs w:val="28"/>
        </w:rPr>
        <w:t>«</w:t>
      </w:r>
      <w:r w:rsidRPr="003F120C">
        <w:rPr>
          <w:rFonts w:ascii="Times New Roman" w:hAnsi="Times New Roman" w:cs="Times New Roman"/>
          <w:sz w:val="28"/>
          <w:szCs w:val="28"/>
        </w:rPr>
        <w:t xml:space="preserve"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</w:t>
      </w:r>
      <w:r>
        <w:rPr>
          <w:rFonts w:ascii="Times New Roman" w:hAnsi="Times New Roman" w:cs="Times New Roman"/>
          <w:sz w:val="28"/>
          <w:szCs w:val="28"/>
        </w:rPr>
        <w:t>военной операции</w:t>
      </w:r>
      <w:r w:rsidR="000774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</w:t>
      </w:r>
      <w:r w:rsidR="00D91C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4.11.2022 </w:t>
      </w:r>
      <w:r w:rsidR="000774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13</w:t>
      </w:r>
      <w:r w:rsidR="00FB78D0">
        <w:rPr>
          <w:rFonts w:ascii="Times New Roman" w:hAnsi="Times New Roman" w:cs="Times New Roman"/>
          <w:sz w:val="28"/>
          <w:szCs w:val="28"/>
        </w:rPr>
        <w:t>,</w:t>
      </w:r>
      <w:r w:rsidR="00FB78D0" w:rsidRPr="00FB78D0">
        <w:t xml:space="preserve"> </w:t>
      </w:r>
      <w:r w:rsidR="00FB78D0" w:rsidRPr="00FB78D0">
        <w:rPr>
          <w:rFonts w:ascii="Times New Roman" w:hAnsi="Times New Roman" w:cs="Times New Roman"/>
          <w:sz w:val="28"/>
          <w:szCs w:val="28"/>
        </w:rPr>
        <w:t>от 20.03.2023 № 29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B2611" w:rsidRDefault="00EF7F97" w:rsidP="00D91C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7458">
        <w:rPr>
          <w:rFonts w:ascii="Times New Roman" w:hAnsi="Times New Roman" w:cs="Times New Roman"/>
          <w:sz w:val="28"/>
          <w:szCs w:val="28"/>
        </w:rPr>
        <w:t xml:space="preserve"> </w:t>
      </w:r>
      <w:r w:rsidR="001B1405">
        <w:rPr>
          <w:rFonts w:ascii="Times New Roman" w:hAnsi="Times New Roman" w:cs="Times New Roman"/>
          <w:sz w:val="28"/>
          <w:szCs w:val="28"/>
        </w:rPr>
        <w:t xml:space="preserve">абзаце 12 </w:t>
      </w:r>
      <w:r w:rsidR="00077458">
        <w:rPr>
          <w:rFonts w:ascii="Times New Roman" w:hAnsi="Times New Roman" w:cs="Times New Roman"/>
          <w:sz w:val="28"/>
          <w:szCs w:val="28"/>
        </w:rPr>
        <w:t>пункт</w:t>
      </w:r>
      <w:r w:rsidR="001B1405">
        <w:rPr>
          <w:rFonts w:ascii="Times New Roman" w:hAnsi="Times New Roman" w:cs="Times New Roman"/>
          <w:sz w:val="28"/>
          <w:szCs w:val="28"/>
        </w:rPr>
        <w:t>а</w:t>
      </w:r>
      <w:r w:rsidR="00077458">
        <w:rPr>
          <w:rFonts w:ascii="Times New Roman" w:hAnsi="Times New Roman" w:cs="Times New Roman"/>
          <w:sz w:val="28"/>
          <w:szCs w:val="28"/>
        </w:rPr>
        <w:t xml:space="preserve"> 1 после слов «</w:t>
      </w:r>
      <w:r w:rsidRPr="00EF7F97">
        <w:rPr>
          <w:rFonts w:ascii="Times New Roman" w:hAnsi="Times New Roman" w:cs="Times New Roman"/>
          <w:sz w:val="28"/>
          <w:szCs w:val="28"/>
        </w:rPr>
        <w:t>(законному представителю)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F7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7F97">
        <w:rPr>
          <w:rFonts w:ascii="Times New Roman" w:hAnsi="Times New Roman" w:cs="Times New Roman"/>
          <w:sz w:val="28"/>
          <w:szCs w:val="28"/>
        </w:rPr>
        <w:t>остоянно проживающим в Республике Татарстан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F7F97" w:rsidRDefault="00EF7F97" w:rsidP="00D91C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7F97">
        <w:rPr>
          <w:rFonts w:ascii="Times New Roman" w:hAnsi="Times New Roman" w:cs="Times New Roman"/>
          <w:sz w:val="28"/>
          <w:szCs w:val="28"/>
        </w:rPr>
        <w:t xml:space="preserve">в </w:t>
      </w:r>
      <w:r w:rsidR="00B01800">
        <w:rPr>
          <w:rFonts w:ascii="Times New Roman" w:hAnsi="Times New Roman" w:cs="Times New Roman"/>
          <w:sz w:val="28"/>
          <w:szCs w:val="28"/>
        </w:rPr>
        <w:t xml:space="preserve">абзаце пятом </w:t>
      </w:r>
      <w:r w:rsidRPr="00EF7F97">
        <w:rPr>
          <w:rFonts w:ascii="Times New Roman" w:hAnsi="Times New Roman" w:cs="Times New Roman"/>
          <w:sz w:val="28"/>
          <w:szCs w:val="28"/>
        </w:rPr>
        <w:t>пункт</w:t>
      </w:r>
      <w:r w:rsidR="00B01800">
        <w:rPr>
          <w:rFonts w:ascii="Times New Roman" w:hAnsi="Times New Roman" w:cs="Times New Roman"/>
          <w:sz w:val="28"/>
          <w:szCs w:val="28"/>
        </w:rPr>
        <w:t>а</w:t>
      </w:r>
      <w:r w:rsidRPr="00EF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7F97">
        <w:rPr>
          <w:rFonts w:ascii="Times New Roman" w:hAnsi="Times New Roman" w:cs="Times New Roman"/>
          <w:sz w:val="28"/>
          <w:szCs w:val="28"/>
        </w:rPr>
        <w:t xml:space="preserve"> после слов «(законному представителю)» дополнить словами «</w:t>
      </w:r>
      <w:proofErr w:type="gramStart"/>
      <w:r w:rsidRPr="00EF7F9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F7F97">
        <w:rPr>
          <w:rFonts w:ascii="Times New Roman" w:hAnsi="Times New Roman" w:cs="Times New Roman"/>
          <w:sz w:val="28"/>
          <w:szCs w:val="28"/>
        </w:rPr>
        <w:t>остоянно проживающим</w:t>
      </w:r>
      <w:r w:rsidR="003F120C">
        <w:rPr>
          <w:rFonts w:ascii="Times New Roman" w:hAnsi="Times New Roman" w:cs="Times New Roman"/>
          <w:sz w:val="28"/>
          <w:szCs w:val="28"/>
        </w:rPr>
        <w:t xml:space="preserve"> в Республике Татарстан,».</w:t>
      </w:r>
    </w:p>
    <w:p w:rsidR="00523564" w:rsidRPr="009A6163" w:rsidRDefault="00523564" w:rsidP="005235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564" w:rsidRPr="009A6163" w:rsidRDefault="00523564" w:rsidP="005235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523564" w:rsidRPr="009A6163" w:rsidTr="00A12544">
        <w:tc>
          <w:tcPr>
            <w:tcW w:w="4785" w:type="dxa"/>
          </w:tcPr>
          <w:p w:rsidR="00523564" w:rsidRPr="009A6163" w:rsidRDefault="00523564" w:rsidP="00523564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мьер-министр </w:t>
            </w:r>
          </w:p>
          <w:p w:rsidR="00523564" w:rsidRPr="009A6163" w:rsidRDefault="00523564" w:rsidP="00523564">
            <w:pPr>
              <w:pStyle w:val="a3"/>
              <w:widowControl w:val="0"/>
              <w:spacing w:line="245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5529" w:type="dxa"/>
          </w:tcPr>
          <w:p w:rsidR="00523564" w:rsidRPr="009A6163" w:rsidRDefault="00523564" w:rsidP="0052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Pr="009A6163">
              <w:rPr>
                <w:rFonts w:ascii="Times New Roman" w:hAnsi="Times New Roman" w:cs="Times New Roman"/>
                <w:color w:val="000000"/>
                <w:sz w:val="28"/>
              </w:rPr>
              <w:t>А.В.Песошин</w:t>
            </w:r>
            <w:proofErr w:type="spellEnd"/>
          </w:p>
        </w:tc>
      </w:tr>
    </w:tbl>
    <w:p w:rsidR="00523564" w:rsidRPr="009A6163" w:rsidRDefault="00523564" w:rsidP="0052356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3564" w:rsidRPr="009A6163" w:rsidSect="004C29A6">
      <w:pgSz w:w="11906" w:h="16838"/>
      <w:pgMar w:top="851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24" w:rsidRDefault="00FF7F24" w:rsidP="00601C4F">
      <w:pPr>
        <w:spacing w:after="0" w:line="240" w:lineRule="auto"/>
      </w:pPr>
      <w:r>
        <w:separator/>
      </w:r>
    </w:p>
  </w:endnote>
  <w:endnote w:type="continuationSeparator" w:id="0">
    <w:p w:rsidR="00FF7F24" w:rsidRDefault="00FF7F24" w:rsidP="0060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24" w:rsidRDefault="00FF7F24" w:rsidP="00601C4F">
      <w:pPr>
        <w:spacing w:after="0" w:line="240" w:lineRule="auto"/>
      </w:pPr>
      <w:r>
        <w:separator/>
      </w:r>
    </w:p>
  </w:footnote>
  <w:footnote w:type="continuationSeparator" w:id="0">
    <w:p w:rsidR="00FF7F24" w:rsidRDefault="00FF7F24" w:rsidP="0060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2F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FB0"/>
    <w:multiLevelType w:val="multilevel"/>
    <w:tmpl w:val="18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C1D64B3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3D04"/>
    <w:multiLevelType w:val="hybridMultilevel"/>
    <w:tmpl w:val="E5A46A8E"/>
    <w:lvl w:ilvl="0" w:tplc="80E432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12882EF9"/>
    <w:multiLevelType w:val="hybridMultilevel"/>
    <w:tmpl w:val="57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443FD6"/>
    <w:multiLevelType w:val="hybridMultilevel"/>
    <w:tmpl w:val="0F96384E"/>
    <w:lvl w:ilvl="0" w:tplc="76F61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A7F2A17"/>
    <w:multiLevelType w:val="hybridMultilevel"/>
    <w:tmpl w:val="6CEE7C5E"/>
    <w:lvl w:ilvl="0" w:tplc="AB5C87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1B7E5A16"/>
    <w:multiLevelType w:val="hybridMultilevel"/>
    <w:tmpl w:val="4C0CE57E"/>
    <w:lvl w:ilvl="0" w:tplc="9F7600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07956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84AF0"/>
    <w:multiLevelType w:val="hybridMultilevel"/>
    <w:tmpl w:val="9072130A"/>
    <w:lvl w:ilvl="0" w:tplc="22D6B4E6">
      <w:start w:val="6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C670A14"/>
    <w:multiLevelType w:val="hybridMultilevel"/>
    <w:tmpl w:val="ADB47C54"/>
    <w:lvl w:ilvl="0" w:tplc="4D062D7E">
      <w:start w:val="3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E5305"/>
    <w:multiLevelType w:val="hybridMultilevel"/>
    <w:tmpl w:val="BAB8D7E2"/>
    <w:lvl w:ilvl="0" w:tplc="DB2C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C40A3A"/>
    <w:multiLevelType w:val="hybridMultilevel"/>
    <w:tmpl w:val="7736BDB4"/>
    <w:lvl w:ilvl="0" w:tplc="3ADEC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2">
    <w:nsid w:val="47205BA3"/>
    <w:multiLevelType w:val="hybridMultilevel"/>
    <w:tmpl w:val="4C0CE57E"/>
    <w:lvl w:ilvl="0" w:tplc="9F7600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ACA72C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C58F9"/>
    <w:multiLevelType w:val="hybridMultilevel"/>
    <w:tmpl w:val="43A6C42E"/>
    <w:lvl w:ilvl="0" w:tplc="72E89EB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3151904"/>
    <w:multiLevelType w:val="hybridMultilevel"/>
    <w:tmpl w:val="0A327908"/>
    <w:lvl w:ilvl="0" w:tplc="9152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5CBE1F87"/>
    <w:multiLevelType w:val="hybridMultilevel"/>
    <w:tmpl w:val="9352213A"/>
    <w:lvl w:ilvl="0" w:tplc="C53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2268"/>
    <w:multiLevelType w:val="hybridMultilevel"/>
    <w:tmpl w:val="0368EFE6"/>
    <w:lvl w:ilvl="0" w:tplc="F8A46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61C9B"/>
    <w:multiLevelType w:val="hybridMultilevel"/>
    <w:tmpl w:val="22464FAA"/>
    <w:lvl w:ilvl="0" w:tplc="CCD0BDA6">
      <w:start w:val="4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03924"/>
    <w:multiLevelType w:val="multilevel"/>
    <w:tmpl w:val="B9B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9360FE"/>
    <w:multiLevelType w:val="hybridMultilevel"/>
    <w:tmpl w:val="D396D28A"/>
    <w:lvl w:ilvl="0" w:tplc="73D2C6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6D22F57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F215D"/>
    <w:multiLevelType w:val="hybridMultilevel"/>
    <w:tmpl w:val="E5F0A4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9"/>
  </w:num>
  <w:num w:numId="5">
    <w:abstractNumId w:val="38"/>
  </w:num>
  <w:num w:numId="6">
    <w:abstractNumId w:val="16"/>
  </w:num>
  <w:num w:numId="7">
    <w:abstractNumId w:val="31"/>
  </w:num>
  <w:num w:numId="8">
    <w:abstractNumId w:val="33"/>
  </w:num>
  <w:num w:numId="9">
    <w:abstractNumId w:val="8"/>
  </w:num>
  <w:num w:numId="10">
    <w:abstractNumId w:val="17"/>
  </w:num>
  <w:num w:numId="11">
    <w:abstractNumId w:val="37"/>
  </w:num>
  <w:num w:numId="12">
    <w:abstractNumId w:val="21"/>
  </w:num>
  <w:num w:numId="13">
    <w:abstractNumId w:val="24"/>
  </w:num>
  <w:num w:numId="14">
    <w:abstractNumId w:val="10"/>
  </w:num>
  <w:num w:numId="15">
    <w:abstractNumId w:val="2"/>
  </w:num>
  <w:num w:numId="16">
    <w:abstractNumId w:val="30"/>
  </w:num>
  <w:num w:numId="17">
    <w:abstractNumId w:val="3"/>
  </w:num>
  <w:num w:numId="18">
    <w:abstractNumId w:val="32"/>
  </w:num>
  <w:num w:numId="19">
    <w:abstractNumId w:val="46"/>
  </w:num>
  <w:num w:numId="20">
    <w:abstractNumId w:val="14"/>
  </w:num>
  <w:num w:numId="21">
    <w:abstractNumId w:val="26"/>
  </w:num>
  <w:num w:numId="22">
    <w:abstractNumId w:val="35"/>
  </w:num>
  <w:num w:numId="23">
    <w:abstractNumId w:val="5"/>
  </w:num>
  <w:num w:numId="24">
    <w:abstractNumId w:val="36"/>
  </w:num>
  <w:num w:numId="25">
    <w:abstractNumId w:val="43"/>
  </w:num>
  <w:num w:numId="26">
    <w:abstractNumId w:val="23"/>
  </w:num>
  <w:num w:numId="27">
    <w:abstractNumId w:val="45"/>
  </w:num>
  <w:num w:numId="28">
    <w:abstractNumId w:val="40"/>
  </w:num>
  <w:num w:numId="29">
    <w:abstractNumId w:val="44"/>
  </w:num>
  <w:num w:numId="30">
    <w:abstractNumId w:val="13"/>
  </w:num>
  <w:num w:numId="31">
    <w:abstractNumId w:val="42"/>
  </w:num>
  <w:num w:numId="32">
    <w:abstractNumId w:val="11"/>
  </w:num>
  <w:num w:numId="33">
    <w:abstractNumId w:val="6"/>
  </w:num>
  <w:num w:numId="34">
    <w:abstractNumId w:val="39"/>
  </w:num>
  <w:num w:numId="35">
    <w:abstractNumId w:val="7"/>
  </w:num>
  <w:num w:numId="36">
    <w:abstractNumId w:val="15"/>
  </w:num>
  <w:num w:numId="37">
    <w:abstractNumId w:val="25"/>
  </w:num>
  <w:num w:numId="38">
    <w:abstractNumId w:val="20"/>
  </w:num>
  <w:num w:numId="39">
    <w:abstractNumId w:val="1"/>
  </w:num>
  <w:num w:numId="40">
    <w:abstractNumId w:val="41"/>
  </w:num>
  <w:num w:numId="41">
    <w:abstractNumId w:val="27"/>
  </w:num>
  <w:num w:numId="42">
    <w:abstractNumId w:val="19"/>
  </w:num>
  <w:num w:numId="43">
    <w:abstractNumId w:val="12"/>
  </w:num>
  <w:num w:numId="44">
    <w:abstractNumId w:val="4"/>
  </w:num>
  <w:num w:numId="45">
    <w:abstractNumId w:val="0"/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E4"/>
    <w:rsid w:val="000002A2"/>
    <w:rsid w:val="000019B4"/>
    <w:rsid w:val="000268EE"/>
    <w:rsid w:val="00034E22"/>
    <w:rsid w:val="00063939"/>
    <w:rsid w:val="000731C8"/>
    <w:rsid w:val="00077458"/>
    <w:rsid w:val="00080D99"/>
    <w:rsid w:val="000846EF"/>
    <w:rsid w:val="000B0AA5"/>
    <w:rsid w:val="000C50B2"/>
    <w:rsid w:val="000C5672"/>
    <w:rsid w:val="000F16EC"/>
    <w:rsid w:val="000F68E7"/>
    <w:rsid w:val="0012145B"/>
    <w:rsid w:val="001300DF"/>
    <w:rsid w:val="00166847"/>
    <w:rsid w:val="001719A4"/>
    <w:rsid w:val="00175758"/>
    <w:rsid w:val="001B1405"/>
    <w:rsid w:val="001D3771"/>
    <w:rsid w:val="002034EF"/>
    <w:rsid w:val="00221EDA"/>
    <w:rsid w:val="00230CF2"/>
    <w:rsid w:val="00233958"/>
    <w:rsid w:val="0023594B"/>
    <w:rsid w:val="00252DFA"/>
    <w:rsid w:val="00273D41"/>
    <w:rsid w:val="002755BC"/>
    <w:rsid w:val="0027753B"/>
    <w:rsid w:val="00287152"/>
    <w:rsid w:val="00296F8D"/>
    <w:rsid w:val="00297085"/>
    <w:rsid w:val="002C6CCF"/>
    <w:rsid w:val="002D23E5"/>
    <w:rsid w:val="002E2D3B"/>
    <w:rsid w:val="002F5DBF"/>
    <w:rsid w:val="003064D3"/>
    <w:rsid w:val="00306BD8"/>
    <w:rsid w:val="0031434D"/>
    <w:rsid w:val="00324DA9"/>
    <w:rsid w:val="00337E57"/>
    <w:rsid w:val="003423EF"/>
    <w:rsid w:val="0035779A"/>
    <w:rsid w:val="003819A6"/>
    <w:rsid w:val="00381D13"/>
    <w:rsid w:val="003852AD"/>
    <w:rsid w:val="003855DB"/>
    <w:rsid w:val="003B2611"/>
    <w:rsid w:val="003B72CE"/>
    <w:rsid w:val="003F120C"/>
    <w:rsid w:val="003F491A"/>
    <w:rsid w:val="00402DFD"/>
    <w:rsid w:val="00422A07"/>
    <w:rsid w:val="00427052"/>
    <w:rsid w:val="004273FF"/>
    <w:rsid w:val="00450BED"/>
    <w:rsid w:val="00474215"/>
    <w:rsid w:val="004A218C"/>
    <w:rsid w:val="004A79D6"/>
    <w:rsid w:val="004C29A6"/>
    <w:rsid w:val="004E4DE2"/>
    <w:rsid w:val="00506AC3"/>
    <w:rsid w:val="00510965"/>
    <w:rsid w:val="00523564"/>
    <w:rsid w:val="00531DAA"/>
    <w:rsid w:val="00544FE4"/>
    <w:rsid w:val="0055718F"/>
    <w:rsid w:val="00564D0E"/>
    <w:rsid w:val="00565720"/>
    <w:rsid w:val="00567504"/>
    <w:rsid w:val="00584647"/>
    <w:rsid w:val="0059065B"/>
    <w:rsid w:val="00594482"/>
    <w:rsid w:val="005B2A71"/>
    <w:rsid w:val="005C2A25"/>
    <w:rsid w:val="00601C4F"/>
    <w:rsid w:val="00612B03"/>
    <w:rsid w:val="006556C0"/>
    <w:rsid w:val="00690B32"/>
    <w:rsid w:val="00692D44"/>
    <w:rsid w:val="00693A2D"/>
    <w:rsid w:val="006A3133"/>
    <w:rsid w:val="006B2AE0"/>
    <w:rsid w:val="006F799F"/>
    <w:rsid w:val="007016BF"/>
    <w:rsid w:val="007046E4"/>
    <w:rsid w:val="00743852"/>
    <w:rsid w:val="00764EF4"/>
    <w:rsid w:val="007856DF"/>
    <w:rsid w:val="00790D6B"/>
    <w:rsid w:val="00797285"/>
    <w:rsid w:val="007B413A"/>
    <w:rsid w:val="007E30F4"/>
    <w:rsid w:val="007E577C"/>
    <w:rsid w:val="00821EE6"/>
    <w:rsid w:val="00825BE7"/>
    <w:rsid w:val="008358EF"/>
    <w:rsid w:val="00843897"/>
    <w:rsid w:val="00843F4F"/>
    <w:rsid w:val="008608F6"/>
    <w:rsid w:val="008647F0"/>
    <w:rsid w:val="00866325"/>
    <w:rsid w:val="00867FE3"/>
    <w:rsid w:val="00870D04"/>
    <w:rsid w:val="008A044D"/>
    <w:rsid w:val="008A157F"/>
    <w:rsid w:val="008C1A14"/>
    <w:rsid w:val="00901BD7"/>
    <w:rsid w:val="00902AF6"/>
    <w:rsid w:val="00903633"/>
    <w:rsid w:val="00907DA9"/>
    <w:rsid w:val="00986D4E"/>
    <w:rsid w:val="00993B45"/>
    <w:rsid w:val="009A3AB9"/>
    <w:rsid w:val="009A6163"/>
    <w:rsid w:val="00A0250B"/>
    <w:rsid w:val="00A11CC9"/>
    <w:rsid w:val="00A12544"/>
    <w:rsid w:val="00A2187E"/>
    <w:rsid w:val="00A23BF2"/>
    <w:rsid w:val="00A3235D"/>
    <w:rsid w:val="00A43182"/>
    <w:rsid w:val="00A437A8"/>
    <w:rsid w:val="00A73502"/>
    <w:rsid w:val="00A775BF"/>
    <w:rsid w:val="00A8663A"/>
    <w:rsid w:val="00A914A4"/>
    <w:rsid w:val="00A940C7"/>
    <w:rsid w:val="00A95CEF"/>
    <w:rsid w:val="00AB5B2A"/>
    <w:rsid w:val="00AC264E"/>
    <w:rsid w:val="00AD3AE7"/>
    <w:rsid w:val="00AD50AB"/>
    <w:rsid w:val="00AE5635"/>
    <w:rsid w:val="00AE741C"/>
    <w:rsid w:val="00B01800"/>
    <w:rsid w:val="00B06FEF"/>
    <w:rsid w:val="00B25052"/>
    <w:rsid w:val="00B70EEE"/>
    <w:rsid w:val="00BA2AE6"/>
    <w:rsid w:val="00BC65C5"/>
    <w:rsid w:val="00BE6592"/>
    <w:rsid w:val="00BE6864"/>
    <w:rsid w:val="00C00B5A"/>
    <w:rsid w:val="00C03E99"/>
    <w:rsid w:val="00C0778D"/>
    <w:rsid w:val="00C10FF5"/>
    <w:rsid w:val="00C3427F"/>
    <w:rsid w:val="00C416E4"/>
    <w:rsid w:val="00C55B81"/>
    <w:rsid w:val="00C65DC9"/>
    <w:rsid w:val="00C72F49"/>
    <w:rsid w:val="00C75529"/>
    <w:rsid w:val="00C82101"/>
    <w:rsid w:val="00C92D4C"/>
    <w:rsid w:val="00C94DDA"/>
    <w:rsid w:val="00CA03A1"/>
    <w:rsid w:val="00CB1C80"/>
    <w:rsid w:val="00CB2C2A"/>
    <w:rsid w:val="00CB461A"/>
    <w:rsid w:val="00CC086A"/>
    <w:rsid w:val="00CF7B60"/>
    <w:rsid w:val="00D07824"/>
    <w:rsid w:val="00D20FF5"/>
    <w:rsid w:val="00D4212F"/>
    <w:rsid w:val="00D45C82"/>
    <w:rsid w:val="00D47F78"/>
    <w:rsid w:val="00D85D65"/>
    <w:rsid w:val="00D91C12"/>
    <w:rsid w:val="00DB1F19"/>
    <w:rsid w:val="00DB4569"/>
    <w:rsid w:val="00DC5E5A"/>
    <w:rsid w:val="00DF0D4E"/>
    <w:rsid w:val="00DF24D2"/>
    <w:rsid w:val="00E07A98"/>
    <w:rsid w:val="00E147BE"/>
    <w:rsid w:val="00E21D08"/>
    <w:rsid w:val="00E34EFF"/>
    <w:rsid w:val="00E615D7"/>
    <w:rsid w:val="00E80F0D"/>
    <w:rsid w:val="00EA0B88"/>
    <w:rsid w:val="00EB2A4B"/>
    <w:rsid w:val="00EB33F4"/>
    <w:rsid w:val="00EC295D"/>
    <w:rsid w:val="00ED031E"/>
    <w:rsid w:val="00ED58FD"/>
    <w:rsid w:val="00ED6372"/>
    <w:rsid w:val="00EE585F"/>
    <w:rsid w:val="00EE67F7"/>
    <w:rsid w:val="00EF5E67"/>
    <w:rsid w:val="00EF7F97"/>
    <w:rsid w:val="00F1714C"/>
    <w:rsid w:val="00F21EA5"/>
    <w:rsid w:val="00F40327"/>
    <w:rsid w:val="00F40DBE"/>
    <w:rsid w:val="00F44436"/>
    <w:rsid w:val="00F57786"/>
    <w:rsid w:val="00F6117D"/>
    <w:rsid w:val="00F801D6"/>
    <w:rsid w:val="00F833FA"/>
    <w:rsid w:val="00FA0CF6"/>
    <w:rsid w:val="00FA571C"/>
    <w:rsid w:val="00FB78D0"/>
    <w:rsid w:val="00FE22B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31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31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1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3AB9"/>
    <w:pPr>
      <w:ind w:left="720"/>
      <w:contextualSpacing/>
    </w:pPr>
  </w:style>
  <w:style w:type="table" w:styleId="a4">
    <w:name w:val="Table Grid"/>
    <w:basedOn w:val="a1"/>
    <w:uiPriority w:val="39"/>
    <w:rsid w:val="0052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3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323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rmal (Web)"/>
    <w:basedOn w:val="a"/>
    <w:uiPriority w:val="99"/>
    <w:unhideWhenUsed/>
    <w:rsid w:val="00A3235D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semiHidden/>
    <w:rsid w:val="00B06FEF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21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7786"/>
    <w:rPr>
      <w:color w:val="800080" w:themeColor="followedHyperlink"/>
      <w:u w:val="single"/>
    </w:rPr>
  </w:style>
  <w:style w:type="paragraph" w:customStyle="1" w:styleId="t">
    <w:name w:val="t"/>
    <w:basedOn w:val="a"/>
    <w:uiPriority w:val="99"/>
    <w:semiHidden/>
    <w:rsid w:val="00A73502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C4F"/>
  </w:style>
  <w:style w:type="paragraph" w:styleId="aa">
    <w:name w:val="footer"/>
    <w:basedOn w:val="a"/>
    <w:link w:val="ab"/>
    <w:uiPriority w:val="99"/>
    <w:unhideWhenUsed/>
    <w:rsid w:val="006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C4F"/>
  </w:style>
  <w:style w:type="character" w:customStyle="1" w:styleId="10">
    <w:name w:val="Заголовок 1 Знак"/>
    <w:basedOn w:val="a0"/>
    <w:link w:val="1"/>
    <w:uiPriority w:val="99"/>
    <w:rsid w:val="000731C8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1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unhideWhenUsed/>
    <w:qFormat/>
    <w:rsid w:val="000731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731C8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unhideWhenUsed/>
    <w:rsid w:val="000731C8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0731C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1C8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1C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1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1C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rsid w:val="0007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0731C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39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unhideWhenUsed/>
    <w:rsid w:val="000731C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731C8"/>
    <w:rPr>
      <w:sz w:val="20"/>
      <w:szCs w:val="20"/>
    </w:rPr>
  </w:style>
  <w:style w:type="character" w:styleId="afa">
    <w:name w:val="endnote reference"/>
    <w:basedOn w:val="a0"/>
    <w:uiPriority w:val="99"/>
    <w:unhideWhenUsed/>
    <w:rsid w:val="000731C8"/>
    <w:rPr>
      <w:vertAlign w:val="superscript"/>
    </w:rPr>
  </w:style>
  <w:style w:type="paragraph" w:styleId="afb">
    <w:name w:val="Revision"/>
    <w:hidden/>
    <w:uiPriority w:val="99"/>
    <w:semiHidden/>
    <w:rsid w:val="000731C8"/>
    <w:pPr>
      <w:spacing w:after="0" w:line="240" w:lineRule="auto"/>
    </w:pPr>
  </w:style>
  <w:style w:type="table" w:customStyle="1" w:styleId="TableGrid">
    <w:name w:val="TableGrid"/>
    <w:rsid w:val="000731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731C8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0731C8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0731C8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2">
    <w:name w:val="Сетка таблицы светлая1"/>
    <w:basedOn w:val="a1"/>
    <w:uiPriority w:val="40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73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731C8"/>
  </w:style>
  <w:style w:type="table" w:customStyle="1" w:styleId="6">
    <w:name w:val="Сетка таблицы6"/>
    <w:basedOn w:val="a1"/>
    <w:next w:val="a4"/>
    <w:uiPriority w:val="5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uiPriority w:val="99"/>
    <w:rsid w:val="000731C8"/>
    <w:rPr>
      <w:rFonts w:cs="Times New Roman"/>
    </w:rPr>
  </w:style>
  <w:style w:type="character" w:customStyle="1" w:styleId="FontStyle26">
    <w:name w:val="Font Style26"/>
    <w:uiPriority w:val="99"/>
    <w:rsid w:val="000731C8"/>
    <w:rPr>
      <w:rFonts w:ascii="Times New Roman" w:hAnsi="Times New Roman"/>
      <w:sz w:val="26"/>
    </w:rPr>
  </w:style>
  <w:style w:type="paragraph" w:customStyle="1" w:styleId="Default">
    <w:name w:val="Default"/>
    <w:rsid w:val="000731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0731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731C8"/>
    <w:pPr>
      <w:numPr>
        <w:ilvl w:val="1"/>
      </w:numPr>
      <w:spacing w:after="160" w:line="259" w:lineRule="auto"/>
    </w:pPr>
    <w:rPr>
      <w:rFonts w:eastAsiaTheme="minorEastAsia" w:cs="Times New Roman"/>
      <w:color w:val="5A5A5A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0731C8"/>
    <w:rPr>
      <w:rFonts w:eastAsiaTheme="minorEastAsia" w:cs="Times New Roman"/>
      <w:color w:val="5A5A5A"/>
      <w:spacing w:val="15"/>
    </w:rPr>
  </w:style>
  <w:style w:type="paragraph" w:styleId="aff">
    <w:name w:val="Body Text"/>
    <w:basedOn w:val="a"/>
    <w:link w:val="aff0"/>
    <w:uiPriority w:val="1"/>
    <w:qFormat/>
    <w:rsid w:val="000731C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sid w:val="000731C8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4"/>
    <w:uiPriority w:val="5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731C8"/>
  </w:style>
  <w:style w:type="paragraph" w:customStyle="1" w:styleId="ConsPlusNonformat">
    <w:name w:val="ConsPlusNonforma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31C8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731C8"/>
  </w:style>
  <w:style w:type="numbering" w:customStyle="1" w:styleId="1110">
    <w:name w:val="Нет списка111"/>
    <w:next w:val="a2"/>
    <w:uiPriority w:val="99"/>
    <w:semiHidden/>
    <w:unhideWhenUsed/>
    <w:rsid w:val="000731C8"/>
  </w:style>
  <w:style w:type="character" w:styleId="aff1">
    <w:name w:val="Emphasis"/>
    <w:basedOn w:val="a0"/>
    <w:uiPriority w:val="20"/>
    <w:qFormat/>
    <w:rsid w:val="000731C8"/>
    <w:rPr>
      <w:i/>
      <w:iCs/>
    </w:rPr>
  </w:style>
  <w:style w:type="character" w:styleId="aff2">
    <w:name w:val="Subtle Reference"/>
    <w:basedOn w:val="a0"/>
    <w:uiPriority w:val="31"/>
    <w:qFormat/>
    <w:rsid w:val="000731C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31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31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1C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A3AB9"/>
    <w:pPr>
      <w:ind w:left="720"/>
      <w:contextualSpacing/>
    </w:pPr>
  </w:style>
  <w:style w:type="table" w:styleId="a4">
    <w:name w:val="Table Grid"/>
    <w:basedOn w:val="a1"/>
    <w:uiPriority w:val="39"/>
    <w:rsid w:val="0052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3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323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rmal (Web)"/>
    <w:basedOn w:val="a"/>
    <w:uiPriority w:val="99"/>
    <w:unhideWhenUsed/>
    <w:rsid w:val="00A3235D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semiHidden/>
    <w:rsid w:val="00B06FEF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21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7786"/>
    <w:rPr>
      <w:color w:val="800080" w:themeColor="followedHyperlink"/>
      <w:u w:val="single"/>
    </w:rPr>
  </w:style>
  <w:style w:type="paragraph" w:customStyle="1" w:styleId="t">
    <w:name w:val="t"/>
    <w:basedOn w:val="a"/>
    <w:uiPriority w:val="99"/>
    <w:semiHidden/>
    <w:rsid w:val="00A73502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C4F"/>
  </w:style>
  <w:style w:type="paragraph" w:styleId="aa">
    <w:name w:val="footer"/>
    <w:basedOn w:val="a"/>
    <w:link w:val="ab"/>
    <w:uiPriority w:val="99"/>
    <w:unhideWhenUsed/>
    <w:rsid w:val="0060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C4F"/>
  </w:style>
  <w:style w:type="character" w:customStyle="1" w:styleId="10">
    <w:name w:val="Заголовок 1 Знак"/>
    <w:basedOn w:val="a0"/>
    <w:link w:val="1"/>
    <w:uiPriority w:val="99"/>
    <w:rsid w:val="000731C8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1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unhideWhenUsed/>
    <w:qFormat/>
    <w:rsid w:val="000731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731C8"/>
    <w:rPr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unhideWhenUsed/>
    <w:rsid w:val="000731C8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0731C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1C8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1C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1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1C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rsid w:val="0007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0731C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39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0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unhideWhenUsed/>
    <w:rsid w:val="000731C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731C8"/>
    <w:rPr>
      <w:sz w:val="20"/>
      <w:szCs w:val="20"/>
    </w:rPr>
  </w:style>
  <w:style w:type="character" w:styleId="afa">
    <w:name w:val="endnote reference"/>
    <w:basedOn w:val="a0"/>
    <w:uiPriority w:val="99"/>
    <w:unhideWhenUsed/>
    <w:rsid w:val="000731C8"/>
    <w:rPr>
      <w:vertAlign w:val="superscript"/>
    </w:rPr>
  </w:style>
  <w:style w:type="paragraph" w:styleId="afb">
    <w:name w:val="Revision"/>
    <w:hidden/>
    <w:uiPriority w:val="99"/>
    <w:semiHidden/>
    <w:rsid w:val="000731C8"/>
    <w:pPr>
      <w:spacing w:after="0" w:line="240" w:lineRule="auto"/>
    </w:pPr>
  </w:style>
  <w:style w:type="table" w:customStyle="1" w:styleId="TableGrid">
    <w:name w:val="TableGrid"/>
    <w:rsid w:val="000731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731C8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0731C8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0731C8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2">
    <w:name w:val="Сетка таблицы светлая1"/>
    <w:basedOn w:val="a1"/>
    <w:uiPriority w:val="40"/>
    <w:rsid w:val="000731C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73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731C8"/>
  </w:style>
  <w:style w:type="table" w:customStyle="1" w:styleId="6">
    <w:name w:val="Сетка таблицы6"/>
    <w:basedOn w:val="a1"/>
    <w:next w:val="a4"/>
    <w:uiPriority w:val="5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uiPriority w:val="99"/>
    <w:rsid w:val="000731C8"/>
    <w:rPr>
      <w:rFonts w:cs="Times New Roman"/>
    </w:rPr>
  </w:style>
  <w:style w:type="character" w:customStyle="1" w:styleId="FontStyle26">
    <w:name w:val="Font Style26"/>
    <w:uiPriority w:val="99"/>
    <w:rsid w:val="000731C8"/>
    <w:rPr>
      <w:rFonts w:ascii="Times New Roman" w:hAnsi="Times New Roman"/>
      <w:sz w:val="26"/>
    </w:rPr>
  </w:style>
  <w:style w:type="paragraph" w:customStyle="1" w:styleId="Default">
    <w:name w:val="Default"/>
    <w:rsid w:val="000731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0731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731C8"/>
    <w:pPr>
      <w:numPr>
        <w:ilvl w:val="1"/>
      </w:numPr>
      <w:spacing w:after="160" w:line="259" w:lineRule="auto"/>
    </w:pPr>
    <w:rPr>
      <w:rFonts w:eastAsiaTheme="minorEastAsia" w:cs="Times New Roman"/>
      <w:color w:val="5A5A5A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0731C8"/>
    <w:rPr>
      <w:rFonts w:eastAsiaTheme="minorEastAsia" w:cs="Times New Roman"/>
      <w:color w:val="5A5A5A"/>
      <w:spacing w:val="15"/>
    </w:rPr>
  </w:style>
  <w:style w:type="paragraph" w:styleId="aff">
    <w:name w:val="Body Text"/>
    <w:basedOn w:val="a"/>
    <w:link w:val="aff0"/>
    <w:uiPriority w:val="1"/>
    <w:qFormat/>
    <w:rsid w:val="000731C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sid w:val="000731C8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4"/>
    <w:uiPriority w:val="5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0731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731C8"/>
  </w:style>
  <w:style w:type="paragraph" w:customStyle="1" w:styleId="ConsPlusNonformat">
    <w:name w:val="ConsPlusNonforma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73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31C8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0731C8"/>
  </w:style>
  <w:style w:type="numbering" w:customStyle="1" w:styleId="1110">
    <w:name w:val="Нет списка111"/>
    <w:next w:val="a2"/>
    <w:uiPriority w:val="99"/>
    <w:semiHidden/>
    <w:unhideWhenUsed/>
    <w:rsid w:val="000731C8"/>
  </w:style>
  <w:style w:type="character" w:styleId="aff1">
    <w:name w:val="Emphasis"/>
    <w:basedOn w:val="a0"/>
    <w:uiPriority w:val="20"/>
    <w:qFormat/>
    <w:rsid w:val="000731C8"/>
    <w:rPr>
      <w:i/>
      <w:iCs/>
    </w:rPr>
  </w:style>
  <w:style w:type="character" w:styleId="aff2">
    <w:name w:val="Subtle Reference"/>
    <w:basedOn w:val="a0"/>
    <w:uiPriority w:val="31"/>
    <w:qFormat/>
    <w:rsid w:val="000731C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9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027-4791-49A6-8B69-4E527D1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аева Лилия Гумаровна</dc:creator>
  <cp:lastModifiedBy>Лилия Хабибуллина</cp:lastModifiedBy>
  <cp:revision>2</cp:revision>
  <dcterms:created xsi:type="dcterms:W3CDTF">2024-05-03T11:21:00Z</dcterms:created>
  <dcterms:modified xsi:type="dcterms:W3CDTF">2024-05-03T11:21:00Z</dcterms:modified>
</cp:coreProperties>
</file>